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F2" w:rsidRDefault="00B234F2" w:rsidP="00B234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УТВЕРЖДЕН</w:t>
      </w:r>
    </w:p>
    <w:p w:rsidR="00B234F2" w:rsidRDefault="00B234F2" w:rsidP="00B234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споряжением администрации </w:t>
      </w:r>
    </w:p>
    <w:p w:rsidR="00B234F2" w:rsidRDefault="00B234F2" w:rsidP="00B234F2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Борского сельского поселения</w:t>
      </w:r>
    </w:p>
    <w:p w:rsidR="00B234F2" w:rsidRDefault="00B234F2" w:rsidP="00B234F2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9 июл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4"/>
            <w:szCs w:val="24"/>
          </w:rPr>
          <w:t>2016 г</w:t>
        </w:r>
      </w:smartTag>
      <w:r>
        <w:rPr>
          <w:sz w:val="24"/>
          <w:szCs w:val="24"/>
        </w:rPr>
        <w:t>. № 03-56-ра</w:t>
      </w:r>
    </w:p>
    <w:p w:rsidR="00B234F2" w:rsidRDefault="00B234F2" w:rsidP="00B234F2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№ 3)</w:t>
      </w:r>
    </w:p>
    <w:p w:rsidR="00B234F2" w:rsidRDefault="00B234F2" w:rsidP="00B234F2">
      <w:pPr>
        <w:ind w:left="4536"/>
        <w:rPr>
          <w:color w:val="FFFFFF"/>
          <w:szCs w:val="28"/>
        </w:rPr>
      </w:pPr>
    </w:p>
    <w:p w:rsidR="00B234F2" w:rsidRDefault="00B234F2" w:rsidP="00B234F2">
      <w:pPr>
        <w:ind w:left="4536"/>
        <w:rPr>
          <w:color w:val="FFFFFF"/>
          <w:szCs w:val="28"/>
        </w:rPr>
      </w:pPr>
    </w:p>
    <w:p w:rsidR="00B234F2" w:rsidRDefault="00B234F2" w:rsidP="00B234F2">
      <w:pPr>
        <w:jc w:val="center"/>
        <w:rPr>
          <w:color w:val="000000"/>
        </w:rPr>
      </w:pPr>
      <w:r>
        <w:rPr>
          <w:b/>
          <w:bCs/>
          <w:color w:val="000000"/>
        </w:rPr>
        <w:t>СОСТАВ</w:t>
      </w:r>
      <w:r>
        <w:rPr>
          <w:color w:val="000000"/>
        </w:rPr>
        <w:t xml:space="preserve"> </w:t>
      </w:r>
    </w:p>
    <w:p w:rsidR="00B234F2" w:rsidRDefault="00B234F2" w:rsidP="00B234F2">
      <w:pPr>
        <w:jc w:val="center"/>
        <w:rPr>
          <w:color w:val="000000"/>
        </w:rPr>
      </w:pPr>
      <w:r>
        <w:rPr>
          <w:b/>
          <w:bCs/>
          <w:color w:val="000000"/>
        </w:rPr>
        <w:t>комиссии по противодействию коррупции</w:t>
      </w:r>
      <w:r>
        <w:rPr>
          <w:color w:val="000000"/>
        </w:rPr>
        <w:t xml:space="preserve"> </w:t>
      </w:r>
    </w:p>
    <w:p w:rsidR="00B234F2" w:rsidRDefault="00B234F2" w:rsidP="00B234F2">
      <w:pPr>
        <w:jc w:val="center"/>
        <w:rPr>
          <w:color w:val="000000"/>
        </w:rPr>
      </w:pPr>
      <w:r>
        <w:rPr>
          <w:b/>
          <w:color w:val="000000"/>
        </w:rPr>
        <w:t>в</w:t>
      </w:r>
      <w:r>
        <w:rPr>
          <w:b/>
          <w:bCs/>
          <w:color w:val="000000"/>
        </w:rPr>
        <w:t xml:space="preserve"> администрации Тихвинского района</w:t>
      </w:r>
    </w:p>
    <w:p w:rsidR="00B234F2" w:rsidRDefault="00B234F2" w:rsidP="00B234F2">
      <w:pPr>
        <w:rPr>
          <w:color w:val="000000"/>
          <w:u w:val="single"/>
        </w:rPr>
      </w:pPr>
    </w:p>
    <w:p w:rsidR="00B234F2" w:rsidRDefault="00B234F2" w:rsidP="00B234F2">
      <w:pPr>
        <w:rPr>
          <w:color w:val="000000"/>
          <w:u w:val="single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2"/>
        <w:gridCol w:w="7149"/>
      </w:tblGrid>
      <w:tr w:rsidR="00B234F2" w:rsidTr="00B234F2">
        <w:tc>
          <w:tcPr>
            <w:tcW w:w="5000" w:type="pct"/>
            <w:gridSpan w:val="2"/>
            <w:hideMark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Председатель комиссии:</w:t>
            </w:r>
          </w:p>
        </w:tc>
      </w:tr>
      <w:tr w:rsidR="00B234F2" w:rsidTr="00B234F2">
        <w:tc>
          <w:tcPr>
            <w:tcW w:w="1349" w:type="pct"/>
            <w:hideMark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атвеев М. А.</w:t>
            </w:r>
          </w:p>
        </w:tc>
        <w:tc>
          <w:tcPr>
            <w:tcW w:w="3651" w:type="pct"/>
          </w:tcPr>
          <w:p w:rsidR="00B234F2" w:rsidRDefault="00B234F2" w:rsidP="002C3BB5">
            <w:pPr>
              <w:numPr>
                <w:ilvl w:val="0"/>
                <w:numId w:val="1"/>
              </w:num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 администрации Борского сельского поселения</w:t>
            </w:r>
          </w:p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B234F2" w:rsidTr="00B234F2">
        <w:tc>
          <w:tcPr>
            <w:tcW w:w="5000" w:type="pct"/>
            <w:gridSpan w:val="2"/>
            <w:hideMark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Заместитель председателя комиссии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234F2" w:rsidTr="00B234F2">
        <w:tc>
          <w:tcPr>
            <w:tcW w:w="1349" w:type="pct"/>
            <w:hideMark/>
          </w:tcPr>
          <w:p w:rsidR="00B234F2" w:rsidRDefault="00B234F2">
            <w:pPr>
              <w:jc w:val="lef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Тропин А. П. </w:t>
            </w:r>
          </w:p>
        </w:tc>
        <w:tc>
          <w:tcPr>
            <w:tcW w:w="3651" w:type="pct"/>
            <w:hideMark/>
          </w:tcPr>
          <w:p w:rsidR="00B234F2" w:rsidRDefault="00B234F2" w:rsidP="002C3BB5">
            <w:pPr>
              <w:numPr>
                <w:ilvl w:val="0"/>
                <w:numId w:val="1"/>
              </w:num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лавы администрации Борского сельского поселения</w:t>
            </w:r>
          </w:p>
        </w:tc>
      </w:tr>
      <w:tr w:rsidR="00B234F2" w:rsidTr="00B234F2">
        <w:tc>
          <w:tcPr>
            <w:tcW w:w="1349" w:type="pct"/>
            <w:hideMark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Члены комиссии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51" w:type="pct"/>
            <w:hideMark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B234F2" w:rsidTr="00B234F2">
        <w:tc>
          <w:tcPr>
            <w:tcW w:w="1349" w:type="pct"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651" w:type="pct"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B234F2" w:rsidTr="00B234F2">
        <w:tc>
          <w:tcPr>
            <w:tcW w:w="1349" w:type="pct"/>
            <w:hideMark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аксимов В.В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51" w:type="pct"/>
          </w:tcPr>
          <w:p w:rsidR="00B234F2" w:rsidRDefault="00B234F2" w:rsidP="002C3BB5">
            <w:pPr>
              <w:numPr>
                <w:ilvl w:val="0"/>
                <w:numId w:val="1"/>
              </w:num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едующий юридическим отделом администрации Тихвинского района </w:t>
            </w:r>
          </w:p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B234F2" w:rsidTr="00B234F2">
        <w:tc>
          <w:tcPr>
            <w:tcW w:w="1349" w:type="pct"/>
            <w:hideMark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ванова С. Г.</w:t>
            </w:r>
          </w:p>
        </w:tc>
        <w:tc>
          <w:tcPr>
            <w:tcW w:w="3651" w:type="pct"/>
          </w:tcPr>
          <w:p w:rsidR="00B234F2" w:rsidRDefault="00B234F2" w:rsidP="002C3BB5">
            <w:pPr>
              <w:numPr>
                <w:ilvl w:val="0"/>
                <w:numId w:val="1"/>
              </w:num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 МО Борское сельское поселение</w:t>
            </w:r>
          </w:p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B234F2" w:rsidTr="00B234F2">
        <w:tc>
          <w:tcPr>
            <w:tcW w:w="1349" w:type="pct"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651" w:type="pct"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B234F2" w:rsidTr="00B234F2">
        <w:tc>
          <w:tcPr>
            <w:tcW w:w="1349" w:type="pct"/>
            <w:hideMark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едорина Т. П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51" w:type="pct"/>
          </w:tcPr>
          <w:p w:rsidR="00B234F2" w:rsidRDefault="00B234F2" w:rsidP="002C3BB5">
            <w:pPr>
              <w:numPr>
                <w:ilvl w:val="0"/>
                <w:numId w:val="1"/>
              </w:num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едующий финансовым сектором - главный бухгалтер администрации Борского сельского поселения </w:t>
            </w:r>
          </w:p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B234F2" w:rsidTr="00B234F2">
        <w:tc>
          <w:tcPr>
            <w:tcW w:w="1349" w:type="pct"/>
          </w:tcPr>
          <w:p w:rsidR="00B234F2" w:rsidRDefault="00B234F2">
            <w:pPr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51" w:type="pct"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B234F2" w:rsidTr="00B234F2">
        <w:tc>
          <w:tcPr>
            <w:tcW w:w="5000" w:type="pct"/>
            <w:gridSpan w:val="2"/>
            <w:hideMark/>
          </w:tcPr>
          <w:p w:rsidR="00B234F2" w:rsidRDefault="00B234F2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Секретарь комиссии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234F2" w:rsidTr="00B234F2">
        <w:tc>
          <w:tcPr>
            <w:tcW w:w="1349" w:type="pct"/>
            <w:hideMark/>
          </w:tcPr>
          <w:p w:rsidR="00B234F2" w:rsidRDefault="00B234F2">
            <w:pPr>
              <w:jc w:val="lef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иманович В. А.</w:t>
            </w:r>
          </w:p>
        </w:tc>
        <w:tc>
          <w:tcPr>
            <w:tcW w:w="3651" w:type="pct"/>
            <w:hideMark/>
          </w:tcPr>
          <w:p w:rsidR="00B234F2" w:rsidRDefault="00B234F2" w:rsidP="002C3BB5">
            <w:pPr>
              <w:numPr>
                <w:ilvl w:val="0"/>
                <w:numId w:val="1"/>
              </w:num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ециалист администрации Борского сельского поселения </w:t>
            </w:r>
          </w:p>
        </w:tc>
      </w:tr>
    </w:tbl>
    <w:p w:rsidR="0024154C" w:rsidRPr="001C77A7" w:rsidRDefault="0024154C" w:rsidP="0024154C">
      <w:pPr>
        <w:rPr>
          <w:sz w:val="32"/>
          <w:szCs w:val="32"/>
        </w:rPr>
      </w:pPr>
      <w:bookmarkStart w:id="0" w:name="_GoBack"/>
      <w:bookmarkEnd w:id="0"/>
    </w:p>
    <w:sectPr w:rsidR="0024154C" w:rsidRPr="001C77A7" w:rsidSect="00781E29">
      <w:pgSz w:w="11906" w:h="16838" w:code="9"/>
      <w:pgMar w:top="907" w:right="907" w:bottom="907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897"/>
    <w:multiLevelType w:val="hybridMultilevel"/>
    <w:tmpl w:val="DF5C4C5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E9"/>
    <w:rsid w:val="000A0109"/>
    <w:rsid w:val="001A4AB1"/>
    <w:rsid w:val="001C37E9"/>
    <w:rsid w:val="0024154C"/>
    <w:rsid w:val="003A6A97"/>
    <w:rsid w:val="003A7B9D"/>
    <w:rsid w:val="00445C9A"/>
    <w:rsid w:val="005F3E55"/>
    <w:rsid w:val="00781E29"/>
    <w:rsid w:val="008C1339"/>
    <w:rsid w:val="009A30AD"/>
    <w:rsid w:val="00AD4083"/>
    <w:rsid w:val="00B234F2"/>
    <w:rsid w:val="00D443D4"/>
    <w:rsid w:val="00F6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5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5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99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3021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8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336D-3EF1-45FD-AB07-09D68113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5-19T07:08:00Z</cp:lastPrinted>
  <dcterms:created xsi:type="dcterms:W3CDTF">2016-07-20T08:31:00Z</dcterms:created>
  <dcterms:modified xsi:type="dcterms:W3CDTF">2016-07-20T08:31:00Z</dcterms:modified>
</cp:coreProperties>
</file>